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6F01B91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666DEF" w:rsidRPr="00666DEF">
        <w:rPr>
          <w:rFonts w:ascii="Univers Light" w:hAnsi="Univers Light" w:cs="Arial"/>
          <w:b/>
          <w:bCs/>
          <w:color w:val="000000"/>
        </w:rPr>
        <w:t>ENFERMERO/A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757CA9CB" w14:textId="77777777" w:rsidR="005D4C19" w:rsidRPr="00E13585" w:rsidRDefault="005D4C19" w:rsidP="00E13585">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47768B44" w:rsidR="007276DF" w:rsidRPr="00972547" w:rsidRDefault="00757F61" w:rsidP="00972547">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2622B589" w:rsidR="007276DF" w:rsidRPr="007276DF" w:rsidRDefault="00972547" w:rsidP="00972547">
      <w:pPr>
        <w:pStyle w:val="Ttulo2"/>
        <w:numPr>
          <w:ilvl w:val="0"/>
          <w:numId w:val="0"/>
        </w:numPr>
      </w:pPr>
      <w:r>
        <w:t xml:space="preserve">3.1.- </w:t>
      </w:r>
      <w:r w:rsidR="007276DF" w:rsidRPr="007276DF">
        <w:t>Generales:</w:t>
      </w:r>
    </w:p>
    <w:p w14:paraId="0444246F" w14:textId="77777777" w:rsidR="00757F61" w:rsidRDefault="00757F61"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972547">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972547">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972547">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2A3259"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33CD17D6" w:rsidR="00A739E0" w:rsidRPr="00A739E0" w:rsidRDefault="002A3259"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Estar colegiado en el Colegio Oficial de</w:t>
      </w:r>
      <w:r w:rsidR="0086769B">
        <w:rPr>
          <w:rFonts w:ascii="Univers Light" w:hAnsi="Univers Light" w:cs="Arial"/>
          <w:color w:val="000000"/>
          <w:sz w:val="20"/>
          <w:szCs w:val="20"/>
        </w:rPr>
        <w:t xml:space="preserve"> </w:t>
      </w:r>
      <w:r w:rsidR="00666DEF">
        <w:rPr>
          <w:rFonts w:ascii="Univers Light" w:hAnsi="Univers Light" w:cs="Arial"/>
          <w:color w:val="000000"/>
          <w:sz w:val="20"/>
          <w:szCs w:val="20"/>
        </w:rPr>
        <w:t>Enfermerí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2A3259"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77777777" w:rsidR="007276DF" w:rsidRPr="007276DF" w:rsidRDefault="007276DF" w:rsidP="00972547">
      <w:pPr>
        <w:pStyle w:val="Ttulo2"/>
        <w:numPr>
          <w:ilvl w:val="0"/>
          <w:numId w:val="0"/>
        </w:numPr>
        <w:ind w:left="360"/>
      </w:pPr>
      <w:r w:rsidRPr="007276DF">
        <w:lastRenderedPageBreak/>
        <w:t>Específicos del puesto:</w:t>
      </w:r>
    </w:p>
    <w:p w14:paraId="48FA5E74" w14:textId="282C8BC7" w:rsidR="00770254" w:rsidRDefault="00770254"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666DEF" w:rsidRPr="00666DEF">
        <w:rPr>
          <w:rFonts w:ascii="Univers Light" w:hAnsi="Univers Light" w:cs="Arial"/>
          <w:b/>
          <w:bCs/>
          <w:color w:val="000000"/>
          <w:sz w:val="20"/>
          <w:szCs w:val="20"/>
        </w:rPr>
        <w:t>Diplomatura/Grado en Enfermerí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2A3259"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46EC11C5" w:rsidR="00770254" w:rsidRDefault="002A3259"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el puesto o categoría de Enfermero/a</w:t>
      </w:r>
      <w:r w:rsidR="000F6630" w:rsidRPr="000F6630">
        <w:rPr>
          <w:rFonts w:ascii="Univers Light" w:hAnsi="Univers Light" w:cs="Arial"/>
          <w:color w:val="000000"/>
          <w:sz w:val="20"/>
          <w:szCs w:val="20"/>
        </w:rPr>
        <w:t>.</w:t>
      </w:r>
    </w:p>
    <w:p w14:paraId="23ABA396" w14:textId="77777777" w:rsidR="006F5F76" w:rsidRDefault="002A3259"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972547">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2A3259"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2A3259"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972547">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2A3259"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2A3259"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2A3259"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2221059" w14:textId="33E1BBBD" w:rsidR="00666DEF" w:rsidRPr="007339F1" w:rsidRDefault="00666DEF" w:rsidP="00666DEF">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Pr>
                <w:rFonts w:ascii="Univers Light" w:hAnsi="Univers Light" w:cs="Arial"/>
                <w:color w:val="000000"/>
              </w:rPr>
              <w:t>Enfermero/a</w:t>
            </w:r>
          </w:p>
        </w:tc>
        <w:tc>
          <w:tcPr>
            <w:tcW w:w="805" w:type="dxa"/>
            <w:tcBorders>
              <w:top w:val="nil"/>
              <w:left w:val="nil"/>
              <w:bottom w:val="single" w:sz="4" w:space="0" w:color="auto"/>
              <w:right w:val="single" w:sz="4" w:space="0" w:color="auto"/>
            </w:tcBorders>
            <w:vAlign w:val="center"/>
          </w:tcPr>
          <w:p w14:paraId="1FDA0EEF" w14:textId="7A921594" w:rsidR="00666DEF" w:rsidRPr="00B96DF1" w:rsidRDefault="00666DEF"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B7BB02F" w14:textId="703F98D2" w:rsidR="00666DEF" w:rsidRPr="00B96DF1" w:rsidRDefault="00666DEF" w:rsidP="00666DEF">
            <w:pPr>
              <w:jc w:val="center"/>
              <w:rPr>
                <w:rFonts w:ascii="Univers Light" w:hAnsi="Univers Light"/>
                <w:lang w:val="es-ES"/>
              </w:rPr>
            </w:pPr>
            <w:r>
              <w:rPr>
                <w:rFonts w:ascii="Univers Light" w:hAnsi="Univers Light" w:cs="Arial"/>
                <w:lang w:val="es-ES"/>
              </w:rPr>
              <w:t>2</w:t>
            </w:r>
          </w:p>
        </w:tc>
      </w:tr>
      <w:tr w:rsidR="00666DEF" w:rsidRPr="001F2CA2" w14:paraId="4614AAF8"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038F5469" w14:textId="11128563"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acreditada</w:t>
            </w:r>
            <w:r w:rsidRPr="008105A2">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w:t>
            </w:r>
            <w:r>
              <w:rPr>
                <w:rFonts w:ascii="Univers Light" w:hAnsi="Univers Light" w:cs="Arial"/>
                <w:lang w:val="es-ES"/>
              </w:rPr>
              <w:t>funciones</w:t>
            </w:r>
            <w:r w:rsidRPr="00B96DF1">
              <w:rPr>
                <w:rFonts w:ascii="Univers Light" w:hAnsi="Univers Light"/>
                <w:lang w:val="es-ES"/>
              </w:rPr>
              <w:t xml:space="preserve"> de </w:t>
            </w:r>
            <w:r>
              <w:rPr>
                <w:rFonts w:ascii="Univers Light" w:hAnsi="Univers Light"/>
                <w:lang w:val="es-ES"/>
              </w:rPr>
              <w:t>Enfermería de 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2CA5E250" w14:textId="5CA26B05" w:rsidR="00666DEF" w:rsidRPr="00B96DF1" w:rsidRDefault="00666DEF" w:rsidP="00666DEF">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72E7EA4E" w14:textId="6D5FF60E"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6D18680B"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o más, dentro de GSC, como Enfermero/a coordinador/a</w:t>
            </w:r>
          </w:p>
        </w:tc>
        <w:tc>
          <w:tcPr>
            <w:tcW w:w="805" w:type="dxa"/>
            <w:tcBorders>
              <w:top w:val="nil"/>
              <w:left w:val="nil"/>
              <w:bottom w:val="single" w:sz="4" w:space="0" w:color="auto"/>
              <w:right w:val="single" w:sz="4" w:space="0" w:color="auto"/>
            </w:tcBorders>
            <w:vAlign w:val="center"/>
          </w:tcPr>
          <w:p w14:paraId="09189603" w14:textId="5E532AFF" w:rsidR="00666DEF" w:rsidRPr="00B96DF1" w:rsidRDefault="00666DEF" w:rsidP="00666DEF">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0F3FB79A" w14:textId="6102CE52"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1B2C22"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dentro de GSC, </w:t>
            </w:r>
            <w:r w:rsidRPr="00B96DF1">
              <w:rPr>
                <w:rFonts w:ascii="Univers Light" w:hAnsi="Univers Light"/>
                <w:lang w:val="es-ES"/>
              </w:rPr>
              <w:t xml:space="preserve">en </w:t>
            </w:r>
            <w:r>
              <w:rPr>
                <w:rFonts w:ascii="Univers Light" w:hAnsi="Univers Light" w:cs="Arial"/>
                <w:lang w:val="es-ES"/>
              </w:rPr>
              <w:t>funciones</w:t>
            </w:r>
            <w:r w:rsidRPr="00B96DF1">
              <w:rPr>
                <w:rFonts w:ascii="Univers Light" w:hAnsi="Univers Light"/>
                <w:lang w:val="es-ES"/>
              </w:rPr>
              <w:t xml:space="preserve"> </w:t>
            </w:r>
            <w:r>
              <w:rPr>
                <w:rFonts w:ascii="Univers Light" w:hAnsi="Univers Light"/>
                <w:lang w:val="es-ES"/>
              </w:rPr>
              <w:t>de Enfermero/a RRAA</w:t>
            </w:r>
          </w:p>
        </w:tc>
        <w:tc>
          <w:tcPr>
            <w:tcW w:w="805" w:type="dxa"/>
            <w:tcBorders>
              <w:top w:val="nil"/>
              <w:left w:val="nil"/>
              <w:bottom w:val="single" w:sz="4" w:space="0" w:color="auto"/>
              <w:right w:val="single" w:sz="4" w:space="0" w:color="auto"/>
            </w:tcBorders>
            <w:vAlign w:val="center"/>
          </w:tcPr>
          <w:p w14:paraId="10374DF0" w14:textId="30AD5E20"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34B5AFCD" w14:textId="645CEA80" w:rsidR="00666DEF" w:rsidRDefault="00666DEF" w:rsidP="00666DEF">
            <w:pPr>
              <w:jc w:val="center"/>
              <w:rPr>
                <w:rFonts w:ascii="Univers Light" w:hAnsi="Univers Light" w:cs="Arial"/>
                <w:lang w:val="es-ES"/>
              </w:rPr>
            </w:pPr>
            <w:r>
              <w:rPr>
                <w:rFonts w:ascii="Univers Light" w:hAnsi="Univers Light" w:cs="Arial"/>
                <w:lang w:val="es-ES"/>
              </w:rPr>
              <w:t>0,5</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34DE838B" w:rsidR="00666DEF" w:rsidRPr="00B96DF1" w:rsidRDefault="00666DEF" w:rsidP="00666DEF">
            <w:pPr>
              <w:rPr>
                <w:rFonts w:ascii="Univers Light" w:hAnsi="Univers Light"/>
                <w:lang w:val="es-ES"/>
              </w:rPr>
            </w:pPr>
            <w:r w:rsidRPr="00B96DF1">
              <w:rPr>
                <w:rFonts w:ascii="Univers Light" w:hAnsi="Univers Light"/>
                <w:lang w:val="es-ES"/>
              </w:rPr>
              <w:t>Experiencia</w:t>
            </w:r>
            <w:r>
              <w:rPr>
                <w:rFonts w:ascii="Univers Light" w:hAnsi="Univers Light"/>
                <w:lang w:val="es-ES"/>
              </w:rPr>
              <w:t xml:space="preserve"> acreditada</w:t>
            </w:r>
            <w:r w:rsidRPr="00B96DF1">
              <w:rPr>
                <w:rFonts w:ascii="Univers Light" w:hAnsi="Univers Light"/>
                <w:lang w:val="es-ES"/>
              </w:rPr>
              <w:t xml:space="preserve"> </w:t>
            </w:r>
            <w:r>
              <w:rPr>
                <w:rFonts w:ascii="Univers Light" w:hAnsi="Univers Light" w:cs="Arial"/>
                <w:lang w:val="es-ES"/>
              </w:rPr>
              <w:t>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666DEF" w:rsidRPr="001F2CA2" w14:paraId="31BBB2AD"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0EDD6676" w14:textId="251F6043" w:rsidR="00666DEF" w:rsidRPr="000B5902" w:rsidRDefault="00666DEF" w:rsidP="00666DEF">
            <w:pPr>
              <w:rPr>
                <w:rFonts w:ascii="Univers Light" w:hAnsi="Univers Light" w:cs="Arial"/>
              </w:rPr>
            </w:pPr>
            <w:r>
              <w:rPr>
                <w:rFonts w:ascii="Univers Light" w:hAnsi="Univers Light" w:cs="Arial"/>
              </w:rPr>
              <w:t xml:space="preserve">Título de </w:t>
            </w:r>
            <w:r w:rsidRPr="00306CAC">
              <w:rPr>
                <w:rFonts w:ascii="Univers Light" w:hAnsi="Univers Light" w:cs="Arial"/>
                <w:b/>
                <w:bCs/>
              </w:rPr>
              <w:t>Máster Oficial</w:t>
            </w:r>
            <w:r>
              <w:rPr>
                <w:rFonts w:ascii="Univers Light" w:hAnsi="Univers Light" w:cs="Arial"/>
              </w:rPr>
              <w:t xml:space="preserve"> o superior relacionado con el puesto </w:t>
            </w:r>
            <w:r>
              <w:rPr>
                <w:rFonts w:ascii="Univers Light" w:hAnsi="Univers Light" w:cs="Arial"/>
                <w:color w:val="000000"/>
              </w:rPr>
              <w:t>(Máster en Urgencias, Emergencias y Catástrofes, Máster en Cuidados Críticos de Enfermería) (1,5 por cada uno hasta un máximo de 3 puntos)</w:t>
            </w:r>
          </w:p>
        </w:tc>
        <w:tc>
          <w:tcPr>
            <w:tcW w:w="1610" w:type="dxa"/>
            <w:gridSpan w:val="2"/>
            <w:tcBorders>
              <w:top w:val="nil"/>
              <w:left w:val="nil"/>
              <w:bottom w:val="single" w:sz="4" w:space="0" w:color="auto"/>
              <w:right w:val="single" w:sz="4" w:space="0" w:color="auto"/>
            </w:tcBorders>
            <w:vAlign w:val="center"/>
          </w:tcPr>
          <w:p w14:paraId="5EB06FBE" w14:textId="46BC3606" w:rsidR="00666DEF" w:rsidRDefault="00666DEF" w:rsidP="00666DEF">
            <w:pPr>
              <w:jc w:val="center"/>
              <w:rPr>
                <w:rFonts w:ascii="Univers Light" w:hAnsi="Univers Light" w:cs="Arial"/>
                <w:lang w:val="es-ES"/>
              </w:rPr>
            </w:pPr>
            <w:r>
              <w:rPr>
                <w:rFonts w:ascii="Univers Light" w:hAnsi="Univers Light" w:cs="Arial"/>
                <w:lang w:val="es-ES"/>
              </w:rPr>
              <w:t>3</w:t>
            </w:r>
          </w:p>
        </w:tc>
      </w:tr>
      <w:tr w:rsidR="00666DEF" w:rsidRPr="001F2CA2" w14:paraId="2D8CB397"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hideMark/>
          </w:tcPr>
          <w:p w14:paraId="08C26AD9" w14:textId="3F36CE40" w:rsidR="00666DEF" w:rsidRPr="00B96DF1" w:rsidRDefault="00666DEF" w:rsidP="00666DEF">
            <w:pPr>
              <w:rPr>
                <w:rFonts w:ascii="Univers Light" w:hAnsi="Univers Light"/>
                <w:lang w:val="es-ES"/>
              </w:rPr>
            </w:pPr>
            <w:r w:rsidRPr="000F6D90">
              <w:rPr>
                <w:rFonts w:ascii="Univers Light" w:hAnsi="Univers Light" w:cs="Arial"/>
              </w:rPr>
              <w:t xml:space="preserve">Título de </w:t>
            </w:r>
            <w:r w:rsidRPr="000F6D90">
              <w:rPr>
                <w:rFonts w:ascii="Univers Light" w:hAnsi="Univers Light" w:cs="Arial"/>
                <w:b/>
                <w:bCs/>
              </w:rPr>
              <w:t>Máster no Oficial</w:t>
            </w:r>
            <w:r w:rsidRPr="000F6D90">
              <w:rPr>
                <w:rFonts w:ascii="Univers Light" w:hAnsi="Univers Light" w:cs="Arial"/>
              </w:rPr>
              <w:t xml:space="preserve"> o superior relacionado con el puesto </w:t>
            </w:r>
            <w:r w:rsidRPr="000F6D90">
              <w:rPr>
                <w:rFonts w:ascii="Univers Light" w:hAnsi="Univers Light" w:cs="Arial"/>
                <w:color w:val="000000"/>
              </w:rPr>
              <w:t>(Máster en Urgencias, Emergencias y Catástrofes, Máster en Cuidados Críticos de Enfermería) &gt; 500h (0,75 por cada uno hasta un máximo de 1</w:t>
            </w:r>
            <w:r>
              <w:rPr>
                <w:rFonts w:ascii="Univers Light" w:hAnsi="Univers Light" w:cs="Arial"/>
                <w:color w:val="000000"/>
              </w:rPr>
              <w:t>,5</w:t>
            </w:r>
            <w:r w:rsidRPr="000F6D90">
              <w:rPr>
                <w:rFonts w:ascii="Univers Light" w:hAnsi="Univers Light" w:cs="Arial"/>
                <w:color w:val="000000"/>
              </w:rPr>
              <w:t xml:space="preserve"> puntos)</w:t>
            </w:r>
          </w:p>
        </w:tc>
        <w:tc>
          <w:tcPr>
            <w:tcW w:w="1610" w:type="dxa"/>
            <w:gridSpan w:val="2"/>
            <w:tcBorders>
              <w:top w:val="nil"/>
              <w:left w:val="nil"/>
              <w:bottom w:val="single" w:sz="4" w:space="0" w:color="auto"/>
              <w:right w:val="single" w:sz="4" w:space="0" w:color="auto"/>
            </w:tcBorders>
            <w:vAlign w:val="center"/>
          </w:tcPr>
          <w:p w14:paraId="2589ABB3" w14:textId="107FD604"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7C97253D" w14:textId="77777777" w:rsidTr="009D0796">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09D27F3A" w14:textId="1D83551B" w:rsidR="00666DEF" w:rsidRPr="000B5902" w:rsidRDefault="00666DEF" w:rsidP="00666DEF">
            <w:pPr>
              <w:rPr>
                <w:rFonts w:ascii="Univers Light" w:hAnsi="Univers Light" w:cs="Arial"/>
              </w:rPr>
            </w:pPr>
            <w:r w:rsidRPr="000F6D90">
              <w:rPr>
                <w:rFonts w:ascii="Univers Light" w:hAnsi="Univers Light" w:cs="Arial"/>
              </w:rPr>
              <w:t xml:space="preserve">Otra titulación técnica relacionada con el ámbito requerido </w:t>
            </w:r>
            <w:r w:rsidRPr="000F6D90">
              <w:rPr>
                <w:rFonts w:ascii="Univers Light" w:hAnsi="Univers Light" w:cs="Arial"/>
                <w:color w:val="000000"/>
              </w:rPr>
              <w:t>(ATLS, PHTLS, ITLS, AITP, TEC)</w:t>
            </w:r>
            <w:r>
              <w:rPr>
                <w:rFonts w:ascii="Univers Light" w:hAnsi="Univers Light" w:cs="Arial"/>
                <w:color w:val="000000"/>
              </w:rPr>
              <w:t xml:space="preserve">, </w:t>
            </w:r>
            <w:r w:rsidRPr="000F6D90">
              <w:rPr>
                <w:rFonts w:ascii="Univers Light" w:hAnsi="Univers Light" w:cs="Arial"/>
              </w:rPr>
              <w:t>Diploma de Experto en materias relacionadas con el puesto (Experto en atención a urgencias, emergencias y catástrofes, Experto Universitario en atención a múltiples víctimas y catástrofes</w:t>
            </w:r>
            <w:r w:rsidRPr="000F6D90">
              <w:rPr>
                <w:rFonts w:ascii="Univers Light" w:hAnsi="Univers Light" w:cs="Arial"/>
                <w:color w:val="000000"/>
              </w:rPr>
              <w:t xml:space="preserve">) (0,5 por cada uno hasta un máximo de </w:t>
            </w:r>
            <w:r>
              <w:rPr>
                <w:rFonts w:ascii="Univers Light" w:hAnsi="Univers Light" w:cs="Arial"/>
                <w:color w:val="000000"/>
              </w:rPr>
              <w:t>2,5</w:t>
            </w:r>
            <w:r w:rsidRPr="000F6D90">
              <w:rPr>
                <w:rFonts w:ascii="Univers Light" w:hAnsi="Univers Light" w:cs="Arial"/>
                <w:color w:val="000000"/>
              </w:rPr>
              <w:t xml:space="preserve"> puntos)</w:t>
            </w:r>
          </w:p>
        </w:tc>
        <w:tc>
          <w:tcPr>
            <w:tcW w:w="1610" w:type="dxa"/>
            <w:gridSpan w:val="2"/>
            <w:tcBorders>
              <w:top w:val="single" w:sz="4" w:space="0" w:color="auto"/>
              <w:left w:val="nil"/>
              <w:bottom w:val="single" w:sz="4" w:space="0" w:color="auto"/>
              <w:right w:val="single" w:sz="4" w:space="0" w:color="auto"/>
            </w:tcBorders>
            <w:vAlign w:val="center"/>
          </w:tcPr>
          <w:p w14:paraId="6B677F9A" w14:textId="79DBBCE3" w:rsidR="00666DEF" w:rsidRPr="00B96DF1" w:rsidRDefault="00666DEF" w:rsidP="00666DEF">
            <w:pPr>
              <w:jc w:val="center"/>
              <w:rPr>
                <w:rFonts w:ascii="Univers Light" w:hAnsi="Univers Light"/>
                <w:lang w:val="es-ES"/>
              </w:rPr>
            </w:pPr>
            <w:r>
              <w:rPr>
                <w:rFonts w:ascii="Univers Light" w:hAnsi="Univers Light"/>
                <w:lang w:val="es-ES"/>
              </w:rPr>
              <w:t>2,5</w:t>
            </w:r>
          </w:p>
        </w:tc>
      </w:tr>
      <w:tr w:rsidR="00666DEF" w:rsidRPr="001F2CA2" w14:paraId="104CFEC1" w14:textId="77777777" w:rsidTr="009D0796">
        <w:trPr>
          <w:trHeight w:val="283"/>
        </w:trPr>
        <w:tc>
          <w:tcPr>
            <w:tcW w:w="8007" w:type="dxa"/>
            <w:tcBorders>
              <w:top w:val="single" w:sz="4" w:space="0" w:color="auto"/>
              <w:left w:val="single" w:sz="4" w:space="0" w:color="auto"/>
              <w:bottom w:val="single" w:sz="4" w:space="0" w:color="auto"/>
              <w:right w:val="single" w:sz="4" w:space="0" w:color="auto"/>
            </w:tcBorders>
            <w:noWrap/>
            <w:vAlign w:val="center"/>
            <w:hideMark/>
          </w:tcPr>
          <w:p w14:paraId="4D7C7D63" w14:textId="1EC13D7E" w:rsidR="00666DEF" w:rsidRPr="00B96DF1" w:rsidRDefault="00666DEF" w:rsidP="00666DEF">
            <w:pPr>
              <w:rPr>
                <w:rFonts w:ascii="Univers Light" w:hAnsi="Univers Light"/>
                <w:lang w:val="es-ES"/>
              </w:rPr>
            </w:pPr>
            <w:r>
              <w:rPr>
                <w:rFonts w:ascii="Univers Light" w:hAnsi="Univers Light" w:cs="Arial"/>
              </w:rPr>
              <w:lastRenderedPageBreak/>
              <w:t xml:space="preserve">SVA pediátrico y neonatal o SVA adultos (Certificado por la AHA/ERC, </w:t>
            </w:r>
            <w:proofErr w:type="spellStart"/>
            <w:r>
              <w:rPr>
                <w:rFonts w:ascii="Univers Light" w:hAnsi="Univers Light" w:cs="Arial"/>
              </w:rPr>
              <w:t>SEMICyUC</w:t>
            </w:r>
            <w:proofErr w:type="spellEnd"/>
            <w:r>
              <w:rPr>
                <w:rFonts w:ascii="Univers Light" w:hAnsi="Univers Light" w:cs="Arial"/>
              </w:rPr>
              <w:t>, colegio de enfermería u otra entidad certificadora oficial) (0,5 por cada uno</w:t>
            </w:r>
            <w:r w:rsidRPr="000F6D90">
              <w:rPr>
                <w:rFonts w:ascii="Univers Light" w:hAnsi="Univers Light" w:cs="Arial"/>
                <w:color w:val="000000"/>
              </w:rPr>
              <w:t xml:space="preserve"> hasta un máximo de 1punto</w:t>
            </w:r>
            <w:r>
              <w:rPr>
                <w:rFonts w:ascii="Univers Light" w:hAnsi="Univers Light" w:cs="Arial"/>
                <w:color w:val="000000"/>
              </w:rPr>
              <w:t>)</w:t>
            </w:r>
          </w:p>
        </w:tc>
        <w:tc>
          <w:tcPr>
            <w:tcW w:w="1610" w:type="dxa"/>
            <w:gridSpan w:val="2"/>
            <w:tcBorders>
              <w:top w:val="single" w:sz="4" w:space="0" w:color="auto"/>
              <w:left w:val="nil"/>
              <w:bottom w:val="single" w:sz="4" w:space="0" w:color="auto"/>
              <w:right w:val="single" w:sz="4" w:space="0" w:color="auto"/>
            </w:tcBorders>
            <w:vAlign w:val="center"/>
          </w:tcPr>
          <w:p w14:paraId="3BE30BEB" w14:textId="79C85F66" w:rsidR="00666DEF" w:rsidRPr="00B96DF1" w:rsidRDefault="00666DEF" w:rsidP="00666DEF">
            <w:pPr>
              <w:jc w:val="center"/>
              <w:rPr>
                <w:rFonts w:ascii="Univers Light" w:hAnsi="Univers Light"/>
                <w:lang w:val="es-ES"/>
              </w:rPr>
            </w:pPr>
            <w:r>
              <w:rPr>
                <w:rFonts w:ascii="Univers Light" w:hAnsi="Univers Light"/>
                <w:lang w:val="es-ES"/>
              </w:rPr>
              <w:t>1</w:t>
            </w:r>
          </w:p>
        </w:tc>
      </w:tr>
    </w:tbl>
    <w:p w14:paraId="67FEC8C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972547">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972547">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972547">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2AB0D2F0"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CC6183" w:rsidRPr="00CC6183">
        <w:rPr>
          <w:rFonts w:ascii="Univers Light" w:hAnsi="Univers Light" w:cs="Arial"/>
          <w:b/>
          <w:bCs/>
          <w:color w:val="000000"/>
        </w:rPr>
        <w:t>Enfermero/a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07270A3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9842A2">
        <w:rPr>
          <w:rFonts w:ascii="Univers Light" w:hAnsi="Univers Light" w:cs="Arial"/>
          <w:color w:val="000000"/>
        </w:rPr>
        <w:t>Santa Cruz de Tenerife</w:t>
      </w:r>
      <w:r w:rsidR="00303453">
        <w:rPr>
          <w:rFonts w:ascii="Univers Light" w:hAnsi="Univers Light" w:cs="Arial"/>
          <w:color w:val="000000"/>
        </w:rPr>
        <w:t>.</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885FE2A" w14:textId="5A010E06" w:rsidR="00CC6183" w:rsidRPr="00CC6183" w:rsidRDefault="004A77C3" w:rsidP="00CC6183">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La figura de Enfermero/a Coordinador/a es la responsable de dar la respuesta más adecuada a la demanda sanitaria, mediante su análisis y resolución, optimizando la gestión de los recursos disponibles, en función de las características del sistema de emergencias sanitarias de Canarias.</w:t>
      </w:r>
    </w:p>
    <w:p w14:paraId="2F38224C" w14:textId="461741EB" w:rsidR="00CC6183" w:rsidRPr="00CC6183" w:rsidRDefault="00CC6183" w:rsidP="00CC6183">
      <w:pPr>
        <w:spacing w:before="120"/>
        <w:jc w:val="both"/>
        <w:rPr>
          <w:rFonts w:ascii="Univers Light" w:hAnsi="Univers Light" w:cs="Arial"/>
          <w:lang w:val="es-ES"/>
        </w:rPr>
      </w:pPr>
      <w:r w:rsidRPr="00CC6183">
        <w:rPr>
          <w:rFonts w:ascii="Univers Light" w:hAnsi="Univers Light" w:cs="Arial"/>
          <w:lang w:val="es-ES"/>
        </w:rPr>
        <w:t>Se le requiere igualmente para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w:t>
      </w:r>
    </w:p>
    <w:p w14:paraId="178897FA" w14:textId="77777777" w:rsidR="00CC6183" w:rsidRPr="00CC6183" w:rsidRDefault="00CC6183" w:rsidP="00CC6183">
      <w:pPr>
        <w:spacing w:before="120"/>
        <w:jc w:val="both"/>
        <w:rPr>
          <w:rFonts w:ascii="Univers Light" w:hAnsi="Univers Light" w:cs="Arial"/>
          <w:lang w:val="es-ES"/>
        </w:rPr>
      </w:pPr>
      <w:r w:rsidRPr="00CC6183">
        <w:rPr>
          <w:rFonts w:ascii="Univers Light" w:hAnsi="Univers Light" w:cs="Arial"/>
          <w:lang w:val="es-ES"/>
        </w:rPr>
        <w:t>La Coordinación Sanitaria comporta un trabajo en equipo de los propios profesionales del sector con la finalidad de garantizar una adecuada respuesta a las demandas sanitarias y una correcta actuación ante las emergencias/urgencias, los incidentes rutinarios y no rutinarios.</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972547">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972547">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972547">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972547">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972547">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972547">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F452F7">
      <w:footerReference w:type="default" r:id="rId16"/>
      <w:headerReference w:type="first" r:id="rId17"/>
      <w:footerReference w:type="first" r:id="rId18"/>
      <w:pgSz w:w="11906" w:h="16838" w:code="9"/>
      <w:pgMar w:top="1726"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735F" w14:textId="77777777" w:rsidR="000659C1" w:rsidRDefault="000659C1">
      <w:r>
        <w:separator/>
      </w:r>
    </w:p>
  </w:endnote>
  <w:endnote w:type="continuationSeparator" w:id="0">
    <w:p w14:paraId="53F3D062" w14:textId="77777777" w:rsidR="000659C1" w:rsidRDefault="0006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6662" w14:textId="5D561731" w:rsidR="0073396F" w:rsidRPr="00971467" w:rsidRDefault="0073396F" w:rsidP="00971467">
    <w:pPr>
      <w:pStyle w:val="Piedepgina"/>
      <w:jc w:val="right"/>
      <w:rPr>
        <w:rFonts w:ascii="Univers Light" w:hAnsi="Univer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6267" w14:textId="77777777" w:rsidR="000659C1" w:rsidRDefault="000659C1">
      <w:r>
        <w:separator/>
      </w:r>
    </w:p>
  </w:footnote>
  <w:footnote w:type="continuationSeparator" w:id="0">
    <w:p w14:paraId="26AB838F" w14:textId="77777777" w:rsidR="000659C1" w:rsidRDefault="0006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420F8639" w:rsidR="0073396F" w:rsidRDefault="0073396F">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659C1"/>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5D1D"/>
    <w:rsid w:val="000F5E7F"/>
    <w:rsid w:val="000F6630"/>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A71"/>
    <w:rsid w:val="00223F05"/>
    <w:rsid w:val="00227A21"/>
    <w:rsid w:val="00230D5D"/>
    <w:rsid w:val="002413C3"/>
    <w:rsid w:val="0024341B"/>
    <w:rsid w:val="0025550C"/>
    <w:rsid w:val="00260EDB"/>
    <w:rsid w:val="0026696D"/>
    <w:rsid w:val="00266B39"/>
    <w:rsid w:val="00282F07"/>
    <w:rsid w:val="00291927"/>
    <w:rsid w:val="00291F0A"/>
    <w:rsid w:val="00293F43"/>
    <w:rsid w:val="0029486B"/>
    <w:rsid w:val="00295838"/>
    <w:rsid w:val="0029710F"/>
    <w:rsid w:val="002A5DD2"/>
    <w:rsid w:val="002A689D"/>
    <w:rsid w:val="002B073C"/>
    <w:rsid w:val="002B2802"/>
    <w:rsid w:val="002B59B4"/>
    <w:rsid w:val="002B7166"/>
    <w:rsid w:val="002C6226"/>
    <w:rsid w:val="002D054A"/>
    <w:rsid w:val="002D06B2"/>
    <w:rsid w:val="002D1EA5"/>
    <w:rsid w:val="002D2D67"/>
    <w:rsid w:val="002D414F"/>
    <w:rsid w:val="002E1C55"/>
    <w:rsid w:val="002E4730"/>
    <w:rsid w:val="002F1A94"/>
    <w:rsid w:val="002F1DF1"/>
    <w:rsid w:val="002F5978"/>
    <w:rsid w:val="002F672C"/>
    <w:rsid w:val="002F7BAB"/>
    <w:rsid w:val="003005CB"/>
    <w:rsid w:val="0030329E"/>
    <w:rsid w:val="00303453"/>
    <w:rsid w:val="003055B1"/>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2B1A"/>
    <w:rsid w:val="0039784A"/>
    <w:rsid w:val="003A5B4A"/>
    <w:rsid w:val="003A6030"/>
    <w:rsid w:val="003A6972"/>
    <w:rsid w:val="003B0FF9"/>
    <w:rsid w:val="003B2054"/>
    <w:rsid w:val="003B47AC"/>
    <w:rsid w:val="003B5DD6"/>
    <w:rsid w:val="003B7E42"/>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60B2"/>
    <w:rsid w:val="006C7805"/>
    <w:rsid w:val="006D1E05"/>
    <w:rsid w:val="006D2F62"/>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41FC"/>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53F89"/>
    <w:rsid w:val="009545D1"/>
    <w:rsid w:val="00956CB7"/>
    <w:rsid w:val="00962512"/>
    <w:rsid w:val="00966A34"/>
    <w:rsid w:val="00971467"/>
    <w:rsid w:val="00971DAF"/>
    <w:rsid w:val="00972547"/>
    <w:rsid w:val="009765DB"/>
    <w:rsid w:val="009830A0"/>
    <w:rsid w:val="00983AB5"/>
    <w:rsid w:val="009842A2"/>
    <w:rsid w:val="009845AD"/>
    <w:rsid w:val="009862F1"/>
    <w:rsid w:val="00990896"/>
    <w:rsid w:val="00991962"/>
    <w:rsid w:val="00996349"/>
    <w:rsid w:val="009971A8"/>
    <w:rsid w:val="009A23C3"/>
    <w:rsid w:val="009A4077"/>
    <w:rsid w:val="009A7E9D"/>
    <w:rsid w:val="009B29F1"/>
    <w:rsid w:val="009B2A3C"/>
    <w:rsid w:val="009B7649"/>
    <w:rsid w:val="009B7ED3"/>
    <w:rsid w:val="009C071A"/>
    <w:rsid w:val="009C30CF"/>
    <w:rsid w:val="009C7285"/>
    <w:rsid w:val="009D0796"/>
    <w:rsid w:val="009D3DC6"/>
    <w:rsid w:val="009D67D0"/>
    <w:rsid w:val="009D6D1A"/>
    <w:rsid w:val="009E05B3"/>
    <w:rsid w:val="009F0197"/>
    <w:rsid w:val="009F5460"/>
    <w:rsid w:val="00A03860"/>
    <w:rsid w:val="00A042D9"/>
    <w:rsid w:val="00A15719"/>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7566B"/>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10" Type="http://schemas.openxmlformats.org/officeDocument/2006/relationships/hyperlink" Target="http://www.gsccanari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2</TotalTime>
  <Pages>7</Pages>
  <Words>3808</Words>
  <Characters>20947</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5</cp:revision>
  <cp:lastPrinted>2024-06-28T09:11:00Z</cp:lastPrinted>
  <dcterms:created xsi:type="dcterms:W3CDTF">2025-08-13T18:29:00Z</dcterms:created>
  <dcterms:modified xsi:type="dcterms:W3CDTF">2025-08-18T11:35:00Z</dcterms:modified>
</cp:coreProperties>
</file>